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0FFC" w14:textId="77777777" w:rsidR="00216E08" w:rsidRDefault="00FC51B9" w:rsidP="007B5015">
      <w:pPr>
        <w:ind w:left="-993"/>
        <w:rPr>
          <w:b/>
          <w:color w:val="00673E"/>
          <w:sz w:val="16"/>
          <w:szCs w:val="16"/>
        </w:rPr>
      </w:pPr>
      <w:bookmarkStart w:id="0" w:name="_Hlk33190784"/>
      <w:r>
        <w:rPr>
          <w:b/>
          <w:color w:val="00673E"/>
          <w:sz w:val="16"/>
          <w:szCs w:val="16"/>
        </w:rPr>
        <w:t>RADA NAUKOWA DYSCYPLINY</w:t>
      </w:r>
    </w:p>
    <w:p w14:paraId="4C5F3534" w14:textId="6A055372" w:rsidR="005623F0" w:rsidRPr="00D15C6C" w:rsidRDefault="00B3121A" w:rsidP="00D15C6C">
      <w:pPr>
        <w:ind w:left="-993"/>
        <w:rPr>
          <w:b/>
          <w:color w:val="00673E"/>
          <w:sz w:val="16"/>
          <w:szCs w:val="16"/>
        </w:rPr>
      </w:pPr>
      <w:r>
        <w:rPr>
          <w:b/>
          <w:color w:val="00673E"/>
          <w:sz w:val="16"/>
          <w:szCs w:val="16"/>
        </w:rPr>
        <w:t>INŻYNIERIA MECHANICZNA</w:t>
      </w:r>
    </w:p>
    <w:bookmarkEnd w:id="0"/>
    <w:p w14:paraId="7EBA6626" w14:textId="79C5D502" w:rsidR="00B952E7" w:rsidRPr="00EB5C63" w:rsidRDefault="00B952E7" w:rsidP="00EB5C63">
      <w:pPr>
        <w:spacing w:before="48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C63">
        <w:rPr>
          <w:rFonts w:ascii="Times New Roman" w:eastAsia="Times New Roman" w:hAnsi="Times New Roman" w:cs="Times New Roman"/>
          <w:b/>
          <w:sz w:val="26"/>
          <w:szCs w:val="26"/>
        </w:rPr>
        <w:t>OGŁOSZENIE O PUBLICZNEJ OBRONIE ROZPRAWY DOKTORSKIEJ</w:t>
      </w:r>
    </w:p>
    <w:p w14:paraId="7CE92863" w14:textId="77777777" w:rsidR="00EB5C63" w:rsidRDefault="00B952E7" w:rsidP="00EB5C63">
      <w:pPr>
        <w:spacing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B952E7">
        <w:rPr>
          <w:rFonts w:ascii="Times New Roman" w:eastAsia="Times New Roman" w:hAnsi="Times New Roman"/>
          <w:sz w:val="24"/>
          <w:szCs w:val="24"/>
        </w:rPr>
        <w:t>rzewodnicząc</w:t>
      </w:r>
      <w:r w:rsidR="00FD5C80">
        <w:rPr>
          <w:rFonts w:ascii="Times New Roman" w:eastAsia="Times New Roman" w:hAnsi="Times New Roman"/>
          <w:sz w:val="24"/>
          <w:szCs w:val="24"/>
        </w:rPr>
        <w:t>y</w:t>
      </w:r>
      <w:r w:rsidRPr="00B952E7">
        <w:rPr>
          <w:rFonts w:ascii="Times New Roman" w:eastAsia="Times New Roman" w:hAnsi="Times New Roman"/>
          <w:sz w:val="24"/>
          <w:szCs w:val="24"/>
        </w:rPr>
        <w:t xml:space="preserve"> Rady </w:t>
      </w:r>
      <w:r w:rsidR="00FD5C80">
        <w:rPr>
          <w:rFonts w:ascii="Times New Roman" w:eastAsia="Times New Roman" w:hAnsi="Times New Roman"/>
          <w:sz w:val="24"/>
          <w:szCs w:val="24"/>
        </w:rPr>
        <w:t xml:space="preserve">Naukowej </w:t>
      </w:r>
      <w:r w:rsidRPr="00B952E7">
        <w:rPr>
          <w:rFonts w:ascii="Times New Roman" w:eastAsia="Times New Roman" w:hAnsi="Times New Roman"/>
          <w:sz w:val="24"/>
          <w:szCs w:val="24"/>
        </w:rPr>
        <w:t xml:space="preserve">Dyscypliny </w:t>
      </w:r>
      <w:r w:rsidR="00FD5C80" w:rsidRPr="00FD5C80">
        <w:rPr>
          <w:rFonts w:ascii="Times New Roman" w:eastAsia="Times New Roman" w:hAnsi="Times New Roman"/>
          <w:i/>
          <w:sz w:val="24"/>
          <w:szCs w:val="24"/>
        </w:rPr>
        <w:t>inżynieria mechaniczna</w:t>
      </w:r>
    </w:p>
    <w:p w14:paraId="3AE89923" w14:textId="77777777" w:rsidR="00EB5C63" w:rsidRDefault="00FD5C80" w:rsidP="00EB5C63">
      <w:pPr>
        <w:spacing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iwersytetu</w:t>
      </w:r>
      <w:r w:rsidR="00B952E7">
        <w:rPr>
          <w:rFonts w:ascii="Times New Roman" w:eastAsia="Times New Roman" w:hAnsi="Times New Roman"/>
          <w:sz w:val="24"/>
          <w:szCs w:val="24"/>
        </w:rPr>
        <w:t xml:space="preserve"> Przyrodnicz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952E7">
        <w:rPr>
          <w:rFonts w:ascii="Times New Roman" w:eastAsia="Times New Roman" w:hAnsi="Times New Roman"/>
          <w:sz w:val="24"/>
          <w:szCs w:val="24"/>
        </w:rPr>
        <w:t>w Poznaniu</w:t>
      </w:r>
    </w:p>
    <w:p w14:paraId="58A47677" w14:textId="77777777" w:rsidR="00EB5C63" w:rsidRDefault="00B952E7" w:rsidP="00EB5C63">
      <w:pPr>
        <w:spacing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 w:rsidRPr="00B952E7">
        <w:rPr>
          <w:rFonts w:ascii="Times New Roman" w:eastAsia="Times New Roman" w:hAnsi="Times New Roman"/>
          <w:sz w:val="24"/>
          <w:szCs w:val="24"/>
        </w:rPr>
        <w:t>uprzejmie zawiadamia</w:t>
      </w:r>
    </w:p>
    <w:p w14:paraId="4499F0FB" w14:textId="77777777" w:rsidR="00EB5C63" w:rsidRPr="00EB5C63" w:rsidRDefault="00B952E7" w:rsidP="00EB5C63">
      <w:pPr>
        <w:spacing w:before="60" w:line="276" w:lineRule="auto"/>
        <w:ind w:left="-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5C63">
        <w:rPr>
          <w:rFonts w:ascii="Times New Roman" w:eastAsia="Times New Roman" w:hAnsi="Times New Roman"/>
          <w:b/>
          <w:sz w:val="24"/>
          <w:szCs w:val="24"/>
        </w:rPr>
        <w:t xml:space="preserve">o </w:t>
      </w:r>
      <w:r w:rsidR="00FD5C80" w:rsidRPr="00EB5C63">
        <w:rPr>
          <w:rFonts w:ascii="Times New Roman" w:eastAsia="Times New Roman" w:hAnsi="Times New Roman"/>
          <w:b/>
          <w:sz w:val="24"/>
          <w:szCs w:val="24"/>
        </w:rPr>
        <w:t>publicznej obronie rozprawy doktorskiej</w:t>
      </w:r>
    </w:p>
    <w:p w14:paraId="526EE93C" w14:textId="0845D032" w:rsidR="00FD5C80" w:rsidRPr="00EB5C63" w:rsidRDefault="00FD5C80" w:rsidP="00EB5C63">
      <w:pPr>
        <w:spacing w:before="60" w:after="60" w:line="276" w:lineRule="auto"/>
        <w:ind w:left="-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5C63">
        <w:rPr>
          <w:rFonts w:ascii="Times New Roman" w:eastAsia="Times New Roman" w:hAnsi="Times New Roman"/>
          <w:b/>
          <w:sz w:val="24"/>
          <w:szCs w:val="24"/>
        </w:rPr>
        <w:t>mgr</w:t>
      </w:r>
      <w:r w:rsidR="005761A7">
        <w:rPr>
          <w:rFonts w:ascii="Times New Roman" w:eastAsia="Times New Roman" w:hAnsi="Times New Roman"/>
          <w:b/>
          <w:sz w:val="24"/>
          <w:szCs w:val="24"/>
        </w:rPr>
        <w:t>. inż. Roberta Barczaka</w:t>
      </w:r>
    </w:p>
    <w:p w14:paraId="2156CDB7" w14:textId="6D9AECD0" w:rsidR="00FD5C80" w:rsidRDefault="00FD5C80" w:rsidP="00EB5C63">
      <w:pPr>
        <w:spacing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tóra odbędzie się dnia </w:t>
      </w:r>
      <w:r w:rsidR="005761A7">
        <w:rPr>
          <w:rFonts w:ascii="Times New Roman" w:eastAsia="Times New Roman" w:hAnsi="Times New Roman"/>
          <w:b/>
          <w:sz w:val="24"/>
          <w:szCs w:val="24"/>
        </w:rPr>
        <w:t>15 grudnia 2022 r.</w:t>
      </w:r>
      <w:r w:rsidRPr="00EB5C63">
        <w:rPr>
          <w:rFonts w:ascii="Times New Roman" w:eastAsia="Times New Roman" w:hAnsi="Times New Roman"/>
          <w:b/>
          <w:sz w:val="24"/>
          <w:szCs w:val="24"/>
        </w:rPr>
        <w:t xml:space="preserve"> r., o godzinie 9:30</w:t>
      </w:r>
    </w:p>
    <w:p w14:paraId="56E99826" w14:textId="371B2A72" w:rsidR="00FD5C80" w:rsidRDefault="00FD5C80" w:rsidP="00EB5C63">
      <w:pPr>
        <w:spacing w:before="120" w:after="24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al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100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tedry Inżynierii Biosystemów Uniwersytetu Przyrodniczego w Poznaniu,</w:t>
      </w:r>
      <w:r w:rsidR="00EB5C63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ul. Wojska Polskiego 50, 60-627 Poznań</w:t>
      </w:r>
    </w:p>
    <w:p w14:paraId="29F5B4C1" w14:textId="2D01C84A" w:rsidR="00FD5C80" w:rsidRDefault="00FD5C80" w:rsidP="00EB5C63">
      <w:pPr>
        <w:spacing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mat pracy</w:t>
      </w:r>
    </w:p>
    <w:p w14:paraId="1B20A6C4" w14:textId="366AB547" w:rsidR="00B3185E" w:rsidRPr="00EB5C63" w:rsidRDefault="005761A7" w:rsidP="005761A7">
      <w:pPr>
        <w:spacing w:line="276" w:lineRule="auto"/>
        <w:ind w:left="-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761A7">
        <w:rPr>
          <w:rFonts w:ascii="Times New Roman" w:eastAsia="Times New Roman" w:hAnsi="Times New Roman"/>
          <w:i/>
          <w:sz w:val="24"/>
          <w:szCs w:val="24"/>
        </w:rPr>
        <w:t xml:space="preserve">Określenie gęstości korony drzew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761A7">
        <w:rPr>
          <w:rFonts w:ascii="Times New Roman" w:eastAsia="Times New Roman" w:hAnsi="Times New Roman"/>
          <w:i/>
          <w:sz w:val="24"/>
          <w:szCs w:val="24"/>
        </w:rPr>
        <w:t>jabłoniowych</w:t>
      </w:r>
      <w:r>
        <w:rPr>
          <w:rFonts w:ascii="Times New Roman" w:eastAsia="Times New Roman" w:hAnsi="Times New Roman"/>
          <w:i/>
          <w:sz w:val="24"/>
          <w:szCs w:val="24"/>
        </w:rPr>
        <w:br/>
      </w:r>
      <w:r w:rsidRPr="005761A7">
        <w:rPr>
          <w:rFonts w:ascii="Times New Roman" w:eastAsia="Times New Roman" w:hAnsi="Times New Roman"/>
          <w:i/>
          <w:sz w:val="24"/>
          <w:szCs w:val="24"/>
        </w:rPr>
        <w:t>przy użyciu cyfrowego urządzenia do akwizycji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761A7">
        <w:rPr>
          <w:rFonts w:ascii="Times New Roman" w:eastAsia="Times New Roman" w:hAnsi="Times New Roman"/>
          <w:i/>
          <w:sz w:val="24"/>
          <w:szCs w:val="24"/>
        </w:rPr>
        <w:t>obrazu</w:t>
      </w:r>
    </w:p>
    <w:p w14:paraId="6A42E6CB" w14:textId="37B0670F" w:rsidR="00FD5C80" w:rsidRDefault="00FD5C80" w:rsidP="00EB5C63">
      <w:pPr>
        <w:spacing w:before="24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motor</w:t>
      </w:r>
    </w:p>
    <w:p w14:paraId="056E7681" w14:textId="067133DA" w:rsidR="00FD5C80" w:rsidRDefault="00FD5C80" w:rsidP="00EB5C63">
      <w:pPr>
        <w:spacing w:before="6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proofErr w:type="spellEnd"/>
      <w:r>
        <w:rPr>
          <w:rFonts w:ascii="Times New Roman" w:eastAsia="Times New Roman" w:hAnsi="Times New Roman"/>
          <w:sz w:val="24"/>
          <w:szCs w:val="24"/>
        </w:rPr>
        <w:t>prof. dr hab. inż. Jerzy Weres</w:t>
      </w:r>
      <w:r w:rsidR="00EB5C63">
        <w:rPr>
          <w:rFonts w:ascii="Times New Roman" w:eastAsia="Times New Roman" w:hAnsi="Times New Roman"/>
          <w:sz w:val="24"/>
          <w:szCs w:val="24"/>
        </w:rPr>
        <w:br/>
        <w:t>(Collegium Da Vinci)</w:t>
      </w:r>
    </w:p>
    <w:p w14:paraId="0B14E960" w14:textId="38CC6C05" w:rsidR="00B3185E" w:rsidRDefault="00B3185E" w:rsidP="00EB5C63">
      <w:pPr>
        <w:spacing w:before="24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tor pomocniczy</w:t>
      </w:r>
    </w:p>
    <w:p w14:paraId="1558DD73" w14:textId="50DE8A6C" w:rsidR="00B3185E" w:rsidRDefault="00B3185E" w:rsidP="00EB5C63">
      <w:pPr>
        <w:spacing w:before="6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 w:rsidRPr="00B3185E">
        <w:rPr>
          <w:rFonts w:ascii="Times New Roman" w:eastAsia="Times New Roman" w:hAnsi="Times New Roman"/>
          <w:sz w:val="24"/>
          <w:szCs w:val="24"/>
        </w:rPr>
        <w:t>dr hab. Grzegorz Doruchowski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3185E">
        <w:rPr>
          <w:rFonts w:ascii="Times New Roman" w:eastAsia="Times New Roman" w:hAnsi="Times New Roman"/>
          <w:sz w:val="24"/>
          <w:szCs w:val="24"/>
        </w:rPr>
        <w:t xml:space="preserve">Prof. </w:t>
      </w:r>
      <w:proofErr w:type="spellStart"/>
      <w:r w:rsidRPr="00B3185E">
        <w:rPr>
          <w:rFonts w:ascii="Times New Roman" w:eastAsia="Times New Roman" w:hAnsi="Times New Roman"/>
          <w:sz w:val="24"/>
          <w:szCs w:val="24"/>
        </w:rPr>
        <w:t>IO-PIB</w:t>
      </w:r>
      <w:proofErr w:type="spellEnd"/>
      <w:r w:rsidR="00EB5C63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(Instytut Ogrodnictwa – Państwowy Instytut Badawczy)</w:t>
      </w:r>
    </w:p>
    <w:p w14:paraId="31AED181" w14:textId="7EAA5FC1" w:rsidR="00FD5C80" w:rsidRDefault="00FD5C80" w:rsidP="00EB5C63">
      <w:pPr>
        <w:spacing w:before="24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nzenci</w:t>
      </w:r>
    </w:p>
    <w:p w14:paraId="19FC35F9" w14:textId="106E8EA3" w:rsidR="00FD5C80" w:rsidRDefault="005761A7" w:rsidP="00EB5C63">
      <w:pPr>
        <w:spacing w:before="6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 hab. inż. Adam Lipiński</w:t>
      </w:r>
      <w:r w:rsidR="00EB5C63">
        <w:rPr>
          <w:rFonts w:ascii="Times New Roman" w:eastAsia="Times New Roman" w:hAnsi="Times New Roman"/>
          <w:sz w:val="24"/>
          <w:szCs w:val="24"/>
        </w:rPr>
        <w:br/>
      </w:r>
      <w:r w:rsidR="00B3185E">
        <w:rPr>
          <w:rFonts w:ascii="Times New Roman" w:eastAsia="Times New Roman" w:hAnsi="Times New Roman"/>
          <w:sz w:val="24"/>
          <w:szCs w:val="24"/>
        </w:rPr>
        <w:t xml:space="preserve">(Uniwersytet </w:t>
      </w:r>
      <w:r>
        <w:rPr>
          <w:rFonts w:ascii="Times New Roman" w:eastAsia="Times New Roman" w:hAnsi="Times New Roman"/>
          <w:sz w:val="24"/>
          <w:szCs w:val="24"/>
        </w:rPr>
        <w:t>Warmińsko-Mazurski</w:t>
      </w:r>
      <w:r w:rsidR="00B3185E">
        <w:rPr>
          <w:rFonts w:ascii="Times New Roman" w:eastAsia="Times New Roman" w:hAnsi="Times New Roman"/>
          <w:sz w:val="24"/>
          <w:szCs w:val="24"/>
        </w:rPr>
        <w:t>)</w:t>
      </w:r>
    </w:p>
    <w:p w14:paraId="5FBD7347" w14:textId="504017DC" w:rsidR="00FD5C80" w:rsidRDefault="00FD5C80" w:rsidP="00EB5C63">
      <w:pPr>
        <w:spacing w:before="60" w:line="276" w:lineRule="auto"/>
        <w:ind w:left="-709"/>
        <w:jc w:val="center"/>
        <w:rPr>
          <w:rFonts w:ascii="Times New Roman" w:eastAsia="Times New Roman" w:hAnsi="Times New Roman"/>
          <w:sz w:val="24"/>
          <w:szCs w:val="24"/>
        </w:rPr>
      </w:pPr>
      <w:r w:rsidRPr="00FD5C80">
        <w:rPr>
          <w:rFonts w:ascii="Times New Roman" w:eastAsia="Times New Roman" w:hAnsi="Times New Roman"/>
          <w:sz w:val="24"/>
          <w:szCs w:val="24"/>
        </w:rPr>
        <w:t xml:space="preserve">dr hab. inż. </w:t>
      </w:r>
      <w:r w:rsidR="005761A7">
        <w:rPr>
          <w:rFonts w:ascii="Times New Roman" w:eastAsia="Times New Roman" w:hAnsi="Times New Roman"/>
          <w:sz w:val="24"/>
          <w:szCs w:val="24"/>
        </w:rPr>
        <w:t xml:space="preserve">Jerzy Chojnacki, prof. </w:t>
      </w:r>
      <w:proofErr w:type="spellStart"/>
      <w:r w:rsidR="005761A7"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 w:rsidR="00EB5C63">
        <w:rPr>
          <w:rFonts w:ascii="Times New Roman" w:eastAsia="Times New Roman" w:hAnsi="Times New Roman"/>
          <w:sz w:val="24"/>
          <w:szCs w:val="24"/>
        </w:rPr>
        <w:br/>
      </w:r>
      <w:r w:rsidR="00B3185E">
        <w:rPr>
          <w:rFonts w:ascii="Times New Roman" w:eastAsia="Times New Roman" w:hAnsi="Times New Roman"/>
          <w:sz w:val="24"/>
          <w:szCs w:val="24"/>
        </w:rPr>
        <w:t>(</w:t>
      </w:r>
      <w:r w:rsidR="005761A7">
        <w:rPr>
          <w:rFonts w:ascii="Times New Roman" w:eastAsia="Times New Roman" w:hAnsi="Times New Roman"/>
          <w:sz w:val="24"/>
          <w:szCs w:val="24"/>
        </w:rPr>
        <w:t>Politechnika Koszalińska</w:t>
      </w:r>
      <w:bookmarkStart w:id="1" w:name="_GoBack"/>
      <w:bookmarkEnd w:id="1"/>
      <w:r w:rsidR="00B3185E">
        <w:rPr>
          <w:rFonts w:ascii="Times New Roman" w:eastAsia="Times New Roman" w:hAnsi="Times New Roman"/>
          <w:sz w:val="24"/>
          <w:szCs w:val="24"/>
        </w:rPr>
        <w:t>)</w:t>
      </w:r>
    </w:p>
    <w:p w14:paraId="47601B53" w14:textId="5C3DED3C" w:rsidR="00FD5C80" w:rsidRDefault="00EB5C63" w:rsidP="00EB5C63">
      <w:pPr>
        <w:spacing w:before="360" w:line="276" w:lineRule="auto"/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B3185E">
        <w:rPr>
          <w:rFonts w:ascii="Times New Roman" w:eastAsia="Times New Roman" w:hAnsi="Times New Roman"/>
          <w:sz w:val="24"/>
          <w:szCs w:val="24"/>
        </w:rPr>
        <w:t xml:space="preserve"> </w:t>
      </w:r>
      <w:r w:rsidR="00B3185E" w:rsidRPr="00B3185E">
        <w:rPr>
          <w:rFonts w:ascii="Times New Roman" w:eastAsia="Times New Roman" w:hAnsi="Times New Roman"/>
          <w:sz w:val="24"/>
          <w:szCs w:val="24"/>
        </w:rPr>
        <w:t xml:space="preserve">pracą doktorską i opiniami recenzentów można zapoznać się w czytelni Biblioteki Głównej </w:t>
      </w:r>
      <w:r w:rsidR="00B3185E">
        <w:rPr>
          <w:rFonts w:ascii="Times New Roman" w:eastAsia="Times New Roman" w:hAnsi="Times New Roman"/>
          <w:sz w:val="24"/>
          <w:szCs w:val="24"/>
        </w:rPr>
        <w:t>Uniwersytetu Przyrodniczego w Poznaniu</w:t>
      </w:r>
      <w:r w:rsidR="00B3185E" w:rsidRPr="00B3185E">
        <w:rPr>
          <w:rFonts w:ascii="Times New Roman" w:eastAsia="Times New Roman" w:hAnsi="Times New Roman"/>
          <w:sz w:val="24"/>
          <w:szCs w:val="24"/>
        </w:rPr>
        <w:t>, ul. Witosa 45,</w:t>
      </w:r>
      <w:r w:rsidR="00B3185E">
        <w:rPr>
          <w:rFonts w:ascii="Times New Roman" w:eastAsia="Times New Roman" w:hAnsi="Times New Roman"/>
          <w:sz w:val="24"/>
          <w:szCs w:val="24"/>
        </w:rPr>
        <w:t xml:space="preserve"> </w:t>
      </w:r>
      <w:r w:rsidR="00B3185E" w:rsidRPr="00B3185E">
        <w:rPr>
          <w:rFonts w:ascii="Times New Roman" w:eastAsia="Times New Roman" w:hAnsi="Times New Roman"/>
          <w:sz w:val="24"/>
          <w:szCs w:val="24"/>
        </w:rPr>
        <w:t>61-693 Poznań</w:t>
      </w:r>
      <w:r w:rsidR="00B3185E">
        <w:rPr>
          <w:rFonts w:ascii="Times New Roman" w:eastAsia="Times New Roman" w:hAnsi="Times New Roman"/>
          <w:sz w:val="24"/>
          <w:szCs w:val="24"/>
        </w:rPr>
        <w:t>.</w:t>
      </w:r>
      <w:r w:rsidR="00B3185E" w:rsidRPr="00B3185E">
        <w:rPr>
          <w:rFonts w:ascii="Times New Roman" w:eastAsia="Times New Roman" w:hAnsi="Times New Roman"/>
          <w:sz w:val="24"/>
          <w:szCs w:val="24"/>
        </w:rPr>
        <w:t xml:space="preserve"> </w:t>
      </w:r>
      <w:r w:rsidR="00B3185E">
        <w:rPr>
          <w:rFonts w:ascii="Times New Roman" w:eastAsia="Times New Roman" w:hAnsi="Times New Roman"/>
          <w:sz w:val="24"/>
          <w:szCs w:val="24"/>
        </w:rPr>
        <w:t>I</w:t>
      </w:r>
      <w:r w:rsidR="00B3185E" w:rsidRPr="00B3185E">
        <w:rPr>
          <w:rFonts w:ascii="Times New Roman" w:eastAsia="Times New Roman" w:hAnsi="Times New Roman"/>
          <w:sz w:val="24"/>
          <w:szCs w:val="24"/>
        </w:rPr>
        <w:t xml:space="preserve">nformacje o obronie, recenzje pracy oraz streszczenie dostępne są również na stronie internetowej Rady </w:t>
      </w:r>
      <w:r w:rsidR="00B3185E">
        <w:rPr>
          <w:rFonts w:ascii="Times New Roman" w:eastAsia="Times New Roman" w:hAnsi="Times New Roman"/>
          <w:sz w:val="24"/>
          <w:szCs w:val="24"/>
        </w:rPr>
        <w:t>Naukowej Dyscypliny inżynieria mechaniczna Uniwersytetu Przyrodniczego w Poznaniu.</w:t>
      </w:r>
    </w:p>
    <w:sectPr w:rsidR="00FD5C80" w:rsidSect="007D35A6">
      <w:headerReference w:type="default" r:id="rId8"/>
      <w:footerReference w:type="even" r:id="rId9"/>
      <w:footerReference w:type="default" r:id="rId10"/>
      <w:pgSz w:w="11910" w:h="16840"/>
      <w:pgMar w:top="1418" w:right="1418" w:bottom="1418" w:left="1418" w:header="1361" w:footer="2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C204" w14:textId="77777777" w:rsidR="007142BB" w:rsidRDefault="007142BB">
      <w:r>
        <w:separator/>
      </w:r>
    </w:p>
  </w:endnote>
  <w:endnote w:type="continuationSeparator" w:id="0">
    <w:p w14:paraId="39698754" w14:textId="77777777" w:rsidR="007142BB" w:rsidRDefault="007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1842" w14:textId="77777777" w:rsidR="00B952E7" w:rsidRDefault="00B952E7" w:rsidP="009D2A66">
    <w:pPr>
      <w:spacing w:before="20"/>
      <w:jc w:val="center"/>
      <w:rPr>
        <w:rFonts w:ascii="Lato"/>
        <w:b/>
        <w:color w:val="006C3E"/>
        <w:sz w:val="24"/>
      </w:rPr>
    </w:pPr>
  </w:p>
  <w:p w14:paraId="5B484868" w14:textId="77777777" w:rsidR="00B952E7" w:rsidRDefault="00B952E7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ww.up.poznan.pl</w:t>
    </w:r>
  </w:p>
  <w:p w14:paraId="7F0EB2F7" w14:textId="77777777" w:rsidR="00B952E7" w:rsidRDefault="00B952E7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6BF3" w14:textId="77777777" w:rsidR="00B952E7" w:rsidRDefault="00B952E7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ww.up.poznan.pl</w:t>
    </w:r>
  </w:p>
  <w:p w14:paraId="4DA93626" w14:textId="77777777" w:rsidR="00B952E7" w:rsidRDefault="00B952E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0FB9" w14:textId="77777777" w:rsidR="007142BB" w:rsidRDefault="007142BB">
      <w:r>
        <w:separator/>
      </w:r>
    </w:p>
  </w:footnote>
  <w:footnote w:type="continuationSeparator" w:id="0">
    <w:p w14:paraId="08CE76F9" w14:textId="77777777" w:rsidR="007142BB" w:rsidRDefault="007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A947" w14:textId="77777777" w:rsidR="00B952E7" w:rsidRPr="008E00E9" w:rsidRDefault="00B952E7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503315168" behindDoc="0" locked="1" layoutInCell="1" allowOverlap="0" wp14:anchorId="1D5BEEC4" wp14:editId="6AE39BC9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2BF20BB2" w14:textId="0CC81F8B" w:rsidR="00B952E7" w:rsidRPr="008E00E9" w:rsidRDefault="00B952E7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</w:p>
  <w:p w14:paraId="7FB76BB9" w14:textId="77777777" w:rsidR="00B952E7" w:rsidRPr="008E00E9" w:rsidRDefault="00B952E7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3AACA406" w14:textId="77777777" w:rsidR="00B952E7" w:rsidRPr="008E00E9" w:rsidRDefault="00B952E7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tel. +48 61 848 </w:t>
    </w:r>
    <w:r>
      <w:rPr>
        <w:rFonts w:ascii="Lato Light"/>
        <w:color w:val="006C3E"/>
        <w:sz w:val="18"/>
        <w:lang w:val="en-GB"/>
      </w:rPr>
      <w:t>71 24</w:t>
    </w:r>
  </w:p>
  <w:p w14:paraId="0C1D51ED" w14:textId="7C9BED3E" w:rsidR="00B952E7" w:rsidRDefault="00B952E7" w:rsidP="00D90A0F">
    <w:pPr>
      <w:spacing w:after="360"/>
      <w:ind w:left="1984" w:hanging="425"/>
      <w:rPr>
        <w:rFonts w:ascii="Lato Light"/>
        <w:color w:val="006C3E"/>
        <w:sz w:val="18"/>
        <w:lang w:val="en-GB"/>
      </w:rPr>
    </w:pPr>
    <w:r>
      <w:rPr>
        <w:rFonts w:ascii="Lato Light"/>
        <w:color w:val="006C3E"/>
        <w:sz w:val="18"/>
        <w:lang w:val="en-GB"/>
      </w:rPr>
      <w:t xml:space="preserve">email: </w:t>
    </w:r>
    <w:hyperlink r:id="rId2" w:history="1">
      <w:r w:rsidRPr="00AF7F70">
        <w:rPr>
          <w:rStyle w:val="Hipercze"/>
          <w:rFonts w:ascii="Lato Light"/>
          <w:sz w:val="18"/>
          <w:lang w:val="en-GB"/>
        </w:rPr>
        <w:t>rnd.im@up.poznan.pl</w:t>
      </w:r>
    </w:hyperlink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0D8"/>
    <w:multiLevelType w:val="hybridMultilevel"/>
    <w:tmpl w:val="0974FC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20AE7018"/>
    <w:multiLevelType w:val="hybridMultilevel"/>
    <w:tmpl w:val="17DEE5E2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3A64381"/>
    <w:multiLevelType w:val="hybridMultilevel"/>
    <w:tmpl w:val="F44E14B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D8C0089"/>
    <w:multiLevelType w:val="hybridMultilevel"/>
    <w:tmpl w:val="AF0831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E64BAD"/>
    <w:multiLevelType w:val="hybridMultilevel"/>
    <w:tmpl w:val="CECE5F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572E4F54"/>
    <w:multiLevelType w:val="hybridMultilevel"/>
    <w:tmpl w:val="7D7A4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B2431D6"/>
    <w:multiLevelType w:val="hybridMultilevel"/>
    <w:tmpl w:val="216ED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6C"/>
    <w:rsid w:val="00006FA0"/>
    <w:rsid w:val="00011126"/>
    <w:rsid w:val="00031762"/>
    <w:rsid w:val="00037915"/>
    <w:rsid w:val="00051E62"/>
    <w:rsid w:val="0007216F"/>
    <w:rsid w:val="00073A6C"/>
    <w:rsid w:val="00081E1D"/>
    <w:rsid w:val="00090BE3"/>
    <w:rsid w:val="000A2378"/>
    <w:rsid w:val="000B75F5"/>
    <w:rsid w:val="000C054D"/>
    <w:rsid w:val="000D58D6"/>
    <w:rsid w:val="000F1C69"/>
    <w:rsid w:val="000F1D2F"/>
    <w:rsid w:val="00103153"/>
    <w:rsid w:val="001038A1"/>
    <w:rsid w:val="00106138"/>
    <w:rsid w:val="0011116C"/>
    <w:rsid w:val="00116FA9"/>
    <w:rsid w:val="0013586B"/>
    <w:rsid w:val="001600A6"/>
    <w:rsid w:val="00172F49"/>
    <w:rsid w:val="00180250"/>
    <w:rsid w:val="001803F6"/>
    <w:rsid w:val="00183A4A"/>
    <w:rsid w:val="001948DE"/>
    <w:rsid w:val="00197A91"/>
    <w:rsid w:val="001A24C8"/>
    <w:rsid w:val="001B5595"/>
    <w:rsid w:val="001C3E6F"/>
    <w:rsid w:val="001F0357"/>
    <w:rsid w:val="00216E08"/>
    <w:rsid w:val="00242FE3"/>
    <w:rsid w:val="00250667"/>
    <w:rsid w:val="00251EDA"/>
    <w:rsid w:val="00252BB1"/>
    <w:rsid w:val="00276660"/>
    <w:rsid w:val="00286C6D"/>
    <w:rsid w:val="00296122"/>
    <w:rsid w:val="002A16E2"/>
    <w:rsid w:val="002B1E7C"/>
    <w:rsid w:val="002E28C8"/>
    <w:rsid w:val="00305D2F"/>
    <w:rsid w:val="00316D30"/>
    <w:rsid w:val="003433F1"/>
    <w:rsid w:val="00352863"/>
    <w:rsid w:val="00366A5D"/>
    <w:rsid w:val="00366EFF"/>
    <w:rsid w:val="00382575"/>
    <w:rsid w:val="00395366"/>
    <w:rsid w:val="003A2520"/>
    <w:rsid w:val="003E6CD3"/>
    <w:rsid w:val="004057C2"/>
    <w:rsid w:val="00414979"/>
    <w:rsid w:val="0042297B"/>
    <w:rsid w:val="004346AC"/>
    <w:rsid w:val="00454318"/>
    <w:rsid w:val="00454DC3"/>
    <w:rsid w:val="0046320E"/>
    <w:rsid w:val="00466DBA"/>
    <w:rsid w:val="00475E9D"/>
    <w:rsid w:val="004A3959"/>
    <w:rsid w:val="004A40ED"/>
    <w:rsid w:val="004B11EB"/>
    <w:rsid w:val="004B6910"/>
    <w:rsid w:val="004C303E"/>
    <w:rsid w:val="004C45BE"/>
    <w:rsid w:val="004D720D"/>
    <w:rsid w:val="00501488"/>
    <w:rsid w:val="00505959"/>
    <w:rsid w:val="0051605C"/>
    <w:rsid w:val="00523D8F"/>
    <w:rsid w:val="005249FE"/>
    <w:rsid w:val="00533EA2"/>
    <w:rsid w:val="00534B5A"/>
    <w:rsid w:val="00540C0B"/>
    <w:rsid w:val="00551977"/>
    <w:rsid w:val="00554360"/>
    <w:rsid w:val="005623F0"/>
    <w:rsid w:val="00565247"/>
    <w:rsid w:val="005761A7"/>
    <w:rsid w:val="005A2755"/>
    <w:rsid w:val="005A6B3A"/>
    <w:rsid w:val="005B6D73"/>
    <w:rsid w:val="005C066D"/>
    <w:rsid w:val="005D330E"/>
    <w:rsid w:val="006014A7"/>
    <w:rsid w:val="00603B65"/>
    <w:rsid w:val="00621A66"/>
    <w:rsid w:val="006232A3"/>
    <w:rsid w:val="00630799"/>
    <w:rsid w:val="00665B08"/>
    <w:rsid w:val="006847DF"/>
    <w:rsid w:val="006C3B63"/>
    <w:rsid w:val="006D540D"/>
    <w:rsid w:val="006D7AA6"/>
    <w:rsid w:val="006E3C09"/>
    <w:rsid w:val="006F3A00"/>
    <w:rsid w:val="007142BB"/>
    <w:rsid w:val="007176A0"/>
    <w:rsid w:val="007220E4"/>
    <w:rsid w:val="007321A4"/>
    <w:rsid w:val="007335FB"/>
    <w:rsid w:val="007411AE"/>
    <w:rsid w:val="007641FB"/>
    <w:rsid w:val="0076783B"/>
    <w:rsid w:val="007A225B"/>
    <w:rsid w:val="007B5015"/>
    <w:rsid w:val="007C3E46"/>
    <w:rsid w:val="007D35A6"/>
    <w:rsid w:val="007F2458"/>
    <w:rsid w:val="008035D3"/>
    <w:rsid w:val="00813714"/>
    <w:rsid w:val="00823065"/>
    <w:rsid w:val="00824BC7"/>
    <w:rsid w:val="008439EE"/>
    <w:rsid w:val="00865AC0"/>
    <w:rsid w:val="00867EE6"/>
    <w:rsid w:val="00870A31"/>
    <w:rsid w:val="008855E6"/>
    <w:rsid w:val="008900AC"/>
    <w:rsid w:val="008917DB"/>
    <w:rsid w:val="00891BDB"/>
    <w:rsid w:val="0089269E"/>
    <w:rsid w:val="008B274C"/>
    <w:rsid w:val="008C1530"/>
    <w:rsid w:val="008D5311"/>
    <w:rsid w:val="008E00E9"/>
    <w:rsid w:val="008F0F2A"/>
    <w:rsid w:val="008F6053"/>
    <w:rsid w:val="00915F5F"/>
    <w:rsid w:val="009213A9"/>
    <w:rsid w:val="00934B1C"/>
    <w:rsid w:val="00940463"/>
    <w:rsid w:val="00946047"/>
    <w:rsid w:val="00950243"/>
    <w:rsid w:val="00956FDE"/>
    <w:rsid w:val="00961206"/>
    <w:rsid w:val="00990B86"/>
    <w:rsid w:val="009928DF"/>
    <w:rsid w:val="009A349D"/>
    <w:rsid w:val="009A5089"/>
    <w:rsid w:val="009D2A66"/>
    <w:rsid w:val="009D4DE9"/>
    <w:rsid w:val="009E0C7C"/>
    <w:rsid w:val="00A0345A"/>
    <w:rsid w:val="00A0371A"/>
    <w:rsid w:val="00A058BB"/>
    <w:rsid w:val="00A24512"/>
    <w:rsid w:val="00A33D93"/>
    <w:rsid w:val="00A3420F"/>
    <w:rsid w:val="00A438CD"/>
    <w:rsid w:val="00A45473"/>
    <w:rsid w:val="00A67829"/>
    <w:rsid w:val="00AD02F8"/>
    <w:rsid w:val="00AE1DAF"/>
    <w:rsid w:val="00B03988"/>
    <w:rsid w:val="00B03C24"/>
    <w:rsid w:val="00B15FAA"/>
    <w:rsid w:val="00B204E6"/>
    <w:rsid w:val="00B3121A"/>
    <w:rsid w:val="00B3185E"/>
    <w:rsid w:val="00B32EA6"/>
    <w:rsid w:val="00B47ED1"/>
    <w:rsid w:val="00B52481"/>
    <w:rsid w:val="00B537AF"/>
    <w:rsid w:val="00B61CD3"/>
    <w:rsid w:val="00B717B4"/>
    <w:rsid w:val="00B85B04"/>
    <w:rsid w:val="00B86B9D"/>
    <w:rsid w:val="00B952E7"/>
    <w:rsid w:val="00B953F1"/>
    <w:rsid w:val="00BB2196"/>
    <w:rsid w:val="00BB5CB0"/>
    <w:rsid w:val="00BC49E2"/>
    <w:rsid w:val="00BC61B7"/>
    <w:rsid w:val="00BD38C2"/>
    <w:rsid w:val="00C13425"/>
    <w:rsid w:val="00C16677"/>
    <w:rsid w:val="00C2494E"/>
    <w:rsid w:val="00C24FD8"/>
    <w:rsid w:val="00C25286"/>
    <w:rsid w:val="00C5197B"/>
    <w:rsid w:val="00C54E46"/>
    <w:rsid w:val="00C56121"/>
    <w:rsid w:val="00C87C09"/>
    <w:rsid w:val="00C94B34"/>
    <w:rsid w:val="00CC1A6E"/>
    <w:rsid w:val="00CD5D5A"/>
    <w:rsid w:val="00CF4718"/>
    <w:rsid w:val="00D15C6C"/>
    <w:rsid w:val="00D3383D"/>
    <w:rsid w:val="00D52129"/>
    <w:rsid w:val="00D72EC5"/>
    <w:rsid w:val="00D76C3E"/>
    <w:rsid w:val="00D76CC4"/>
    <w:rsid w:val="00D90A0F"/>
    <w:rsid w:val="00DA34B6"/>
    <w:rsid w:val="00DA34DE"/>
    <w:rsid w:val="00DB27C1"/>
    <w:rsid w:val="00DC0514"/>
    <w:rsid w:val="00DE15E4"/>
    <w:rsid w:val="00DE28D6"/>
    <w:rsid w:val="00DF374C"/>
    <w:rsid w:val="00E0286C"/>
    <w:rsid w:val="00E35FB5"/>
    <w:rsid w:val="00E40B35"/>
    <w:rsid w:val="00E454BA"/>
    <w:rsid w:val="00E45B48"/>
    <w:rsid w:val="00E5537F"/>
    <w:rsid w:val="00E56272"/>
    <w:rsid w:val="00E740C6"/>
    <w:rsid w:val="00E744C6"/>
    <w:rsid w:val="00E75826"/>
    <w:rsid w:val="00E840AD"/>
    <w:rsid w:val="00EA77A1"/>
    <w:rsid w:val="00EB5C63"/>
    <w:rsid w:val="00EC256A"/>
    <w:rsid w:val="00ED1454"/>
    <w:rsid w:val="00EE0DE1"/>
    <w:rsid w:val="00EE45DD"/>
    <w:rsid w:val="00F131EF"/>
    <w:rsid w:val="00F17EAF"/>
    <w:rsid w:val="00F4439F"/>
    <w:rsid w:val="00F57816"/>
    <w:rsid w:val="00F73624"/>
    <w:rsid w:val="00F82706"/>
    <w:rsid w:val="00FB53A6"/>
    <w:rsid w:val="00FC51B9"/>
    <w:rsid w:val="00FD5C8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7658CDAF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nd.im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1675-A1AD-46DA-90AD-37FB14F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Zaborowicz</cp:lastModifiedBy>
  <cp:revision>8</cp:revision>
  <cp:lastPrinted>2020-12-21T15:42:00Z</cp:lastPrinted>
  <dcterms:created xsi:type="dcterms:W3CDTF">2021-02-26T08:42:00Z</dcterms:created>
  <dcterms:modified xsi:type="dcterms:W3CDTF">2022-1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